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18" w:rsidRDefault="00C27B18">
      <w:pPr>
        <w:rPr>
          <w:b/>
        </w:rPr>
      </w:pPr>
    </w:p>
    <w:p w:rsidR="00C27B18" w:rsidRDefault="00C27B18">
      <w:pPr>
        <w:rPr>
          <w:b/>
        </w:rPr>
      </w:pPr>
    </w:p>
    <w:p w:rsidR="00C27B18" w:rsidRDefault="00C27B18">
      <w:pPr>
        <w:tabs>
          <w:tab w:val="left" w:pos="3165"/>
        </w:tabs>
        <w:rPr>
          <w:b/>
        </w:rPr>
      </w:pPr>
      <w:r>
        <w:rPr>
          <w:b/>
        </w:rPr>
        <w:tab/>
      </w:r>
    </w:p>
    <w:p w:rsidR="00C27B18" w:rsidRDefault="00C27B18">
      <w:pPr>
        <w:jc w:val="right"/>
        <w:rPr>
          <w:b/>
        </w:rPr>
      </w:pPr>
    </w:p>
    <w:p w:rsidR="00C27B18" w:rsidRDefault="00417B21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Anexo a la PROGRAMACION </w:t>
      </w:r>
    </w:p>
    <w:p w:rsidR="0094095D" w:rsidRDefault="0094095D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SISTEMAS INFORMÁTICOS</w:t>
      </w:r>
      <w:r w:rsidR="00562000">
        <w:rPr>
          <w:rFonts w:ascii="Cambria" w:hAnsi="Cambria"/>
          <w:b/>
          <w:sz w:val="48"/>
          <w:szCs w:val="48"/>
        </w:rPr>
        <w:t xml:space="preserve"> en RELACION CON EL ESTADO DE ALARMA DECRETADO POR EL ESTADO EN MARZO DE 2020</w:t>
      </w: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417B21" w:rsidRDefault="00417B21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Desarrollo de Aplicaciones Web</w:t>
      </w:r>
    </w:p>
    <w:p w:rsidR="00C27B18" w:rsidRDefault="0094095D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urso: 2019/2020</w:t>
      </w:r>
    </w:p>
    <w:p w:rsidR="00B76616" w:rsidRDefault="00B76616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996607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Lorena </w:t>
      </w:r>
      <w:r w:rsidR="005D4663">
        <w:rPr>
          <w:rFonts w:ascii="Cambria" w:hAnsi="Cambria"/>
          <w:b/>
          <w:sz w:val="48"/>
          <w:szCs w:val="48"/>
        </w:rPr>
        <w:t xml:space="preserve"> María </w:t>
      </w:r>
      <w:r>
        <w:rPr>
          <w:rFonts w:ascii="Cambria" w:hAnsi="Cambria"/>
          <w:b/>
          <w:sz w:val="48"/>
          <w:szCs w:val="48"/>
        </w:rPr>
        <w:t>González Sanz</w:t>
      </w:r>
    </w:p>
    <w:p w:rsidR="00996607" w:rsidRDefault="00996607" w:rsidP="00996607">
      <w:bookmarkStart w:id="0" w:name="_GoBack"/>
      <w:bookmarkEnd w:id="0"/>
    </w:p>
    <w:p w:rsidR="00BA0E14" w:rsidRPr="00BA0E14" w:rsidRDefault="00BA0E14" w:rsidP="00BA0E14">
      <w:pPr>
        <w:rPr>
          <w:b/>
        </w:rPr>
      </w:pPr>
      <w:r w:rsidRPr="00BA0E14">
        <w:rPr>
          <w:b/>
        </w:rPr>
        <w:t>MODIFICACIÓN DE LOS INSTRUMENTOS DE EVALUACIÓN, CRIETRIOS DE CALIFICACIÓN Y MECANISMOS DE RECUPERACIÓN DEL MÓDULO SEGÚN LAS INSTRUCCIONES DE 13 DE ABRIL DE 2020, DE LA CONSEJERÍA DE EDUCACIÓN, CULTURA Y DEPORTES SOBRE MEDIDAS EDUCATIVAS PARA EL DESARROLLO DEL TERCER TRIMESTRE DELCURSO 2019-2020, ANTE LA SITUACIÓN DE ESTADO DE ALARMA PROVOCADA POR CAUSA DEL BROTE DEL VIRUS COVID-19.</w:t>
      </w:r>
    </w:p>
    <w:p w:rsidR="00095899" w:rsidRDefault="00095899" w:rsidP="00417B21">
      <w:pPr>
        <w:pStyle w:val="Ttulo1"/>
        <w:numPr>
          <w:ilvl w:val="0"/>
          <w:numId w:val="7"/>
        </w:numPr>
      </w:pPr>
      <w:bookmarkStart w:id="1" w:name="_Toc527136534"/>
      <w:bookmarkStart w:id="2" w:name="_Toc527136921"/>
      <w:bookmarkStart w:id="3" w:name="_Toc22116830"/>
      <w:r w:rsidRPr="00B25F7D">
        <w:t>C</w:t>
      </w:r>
      <w:bookmarkEnd w:id="1"/>
      <w:bookmarkEnd w:id="2"/>
      <w:bookmarkEnd w:id="3"/>
      <w:r w:rsidR="00DE605B">
        <w:t>ontenidos y RRAA asociados.</w:t>
      </w:r>
      <w:r w:rsidRPr="00B25F7D">
        <w:t xml:space="preserve"> </w:t>
      </w:r>
    </w:p>
    <w:p w:rsidR="00417B21" w:rsidRDefault="00417B21" w:rsidP="00417B21"/>
    <w:p w:rsidR="00417B21" w:rsidRDefault="00417B21" w:rsidP="00417B21">
      <w:r>
        <w:t>Debido a la interrupción temporal de las clases debido al CORONAVIRUS, COVID-19, los contenidos a impartir en el tercer trimestre se verán reducidos. Por lo tanto</w:t>
      </w:r>
      <w:r w:rsidR="00BA0E14">
        <w:t>, se</w:t>
      </w:r>
      <w:r>
        <w:t xml:space="preserve"> realiza</w:t>
      </w:r>
      <w:r w:rsidR="00BA0E14">
        <w:t xml:space="preserve">rán tareas de refuerzo planificadas sobre los contenidos vistos en los dos trimestres </w:t>
      </w:r>
      <w:r>
        <w:t>anteriores y la finalización de los contenidos recog</w:t>
      </w:r>
      <w:r w:rsidR="00FC5D0A">
        <w:t>idos en el UNIDAD DE TRABAJO Nº5</w:t>
      </w:r>
      <w:r>
        <w:t xml:space="preserve"> de la programación.</w:t>
      </w:r>
    </w:p>
    <w:p w:rsidR="00417B21" w:rsidRDefault="00417B21" w:rsidP="00417B21">
      <w:r>
        <w:t>Por lo tanto</w:t>
      </w:r>
      <w:r w:rsidR="00BA0E14">
        <w:t>,</w:t>
      </w:r>
      <w:r>
        <w:t xml:space="preserve"> los contenidos a impartir serán:</w:t>
      </w:r>
    </w:p>
    <w:p w:rsidR="00FC5D0A" w:rsidRDefault="00FC5D0A" w:rsidP="00417B21"/>
    <w:p w:rsidR="00FC5D0A" w:rsidRDefault="00FC5D0A" w:rsidP="00417B21">
      <w:r>
        <w:t>Los contenidos a reforzar vistos en los trimestres anteriores:</w:t>
      </w:r>
    </w:p>
    <w:p w:rsidR="00FC5D0A" w:rsidRDefault="00FC5D0A" w:rsidP="00417B21">
      <w:r>
        <w:tab/>
      </w:r>
      <w:r w:rsidR="00DC6808">
        <w:t>U.T.1.</w:t>
      </w:r>
      <w:r>
        <w:t xml:space="preserve"> EXPLOTACION DE SISTEMAS INFORMÁTICOS.</w:t>
      </w:r>
    </w:p>
    <w:p w:rsidR="00FC5D0A" w:rsidRDefault="00FC5D0A" w:rsidP="00417B21">
      <w:r>
        <w:tab/>
      </w:r>
      <w:r w:rsidR="00DC6808">
        <w:t>U. T</w:t>
      </w:r>
      <w:r>
        <w:t>2. INSTALACION DE SISTEMAS OPERATIVOS</w:t>
      </w:r>
    </w:p>
    <w:p w:rsidR="00FC5D0A" w:rsidRDefault="00FC5D0A" w:rsidP="00417B21">
      <w:r>
        <w:tab/>
        <w:t xml:space="preserve">U.T.3. GESTION DE LA INFORMACIÓN DE </w:t>
      </w:r>
      <w:r w:rsidR="00DC6808">
        <w:t>SS. OO</w:t>
      </w:r>
      <w:r>
        <w:t xml:space="preserve"> EN WINDOWS Y LINUX</w:t>
      </w:r>
    </w:p>
    <w:p w:rsidR="00FC5D0A" w:rsidRDefault="00FC5D0A" w:rsidP="00417B21">
      <w:r>
        <w:tab/>
        <w:t>U.T.4. CONFIGURACIÓN DE SISTEMAS OPERATIVOS EN WINDOWS Y LINUX.</w:t>
      </w:r>
    </w:p>
    <w:p w:rsidR="00FC5D0A" w:rsidRDefault="00FC5D0A" w:rsidP="00FC5D0A">
      <w:r>
        <w:tab/>
      </w:r>
    </w:p>
    <w:p w:rsidR="00FC5D0A" w:rsidRDefault="00FC5D0A" w:rsidP="00417B21"/>
    <w:p w:rsidR="00FC5D0A" w:rsidRDefault="00FC5D0A" w:rsidP="00417B21">
      <w:r>
        <w:t>Contenidos Mínimos para el último trimestre:</w:t>
      </w:r>
    </w:p>
    <w:p w:rsidR="00FC5D0A" w:rsidRDefault="00FC5D0A" w:rsidP="00417B21">
      <w:r>
        <w:tab/>
        <w:t xml:space="preserve">U.T.5. CONEXIÓN DE SISTEMAS EN </w:t>
      </w:r>
      <w:r w:rsidR="00DC6808">
        <w:t>RED:</w:t>
      </w:r>
      <w:r>
        <w:t xml:space="preserve"> </w:t>
      </w:r>
    </w:p>
    <w:p w:rsidR="00FC5D0A" w:rsidRDefault="00FC5D0A" w:rsidP="00417B21">
      <w:r>
        <w:t>Veremos en concreto los siguientes contenidos: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.A</w:t>
      </w:r>
      <w:r w:rsidRPr="00BC3381">
        <w:rPr>
          <w:rFonts w:asciiTheme="minorHAnsi" w:hAnsiTheme="minorHAnsi"/>
        </w:rPr>
        <w:t>rquitectura de red</w:t>
      </w:r>
      <w:r>
        <w:rPr>
          <w:rFonts w:asciiTheme="minorHAnsi" w:hAnsiTheme="minorHAnsi"/>
        </w:rPr>
        <w:t>.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 Redes de área local.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3.Montaje físico de una red cableada.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4.Protocolo IP.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5.Subnetting.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6.Enrutamiento IP.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7.Puertos de comunicaciones.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8.Nat.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9.Confiruración de redes en Windows.</w:t>
      </w:r>
    </w:p>
    <w:p w:rsidR="00FC5D0A" w:rsidRDefault="00FC5D0A" w:rsidP="00FC5D0A">
      <w:pPr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0.Configuracion de redes en Linux.</w:t>
      </w:r>
    </w:p>
    <w:p w:rsidR="00FC5D0A" w:rsidRDefault="00BA0E14" w:rsidP="00417B21">
      <w:r>
        <w:t xml:space="preserve">11.Redes </w:t>
      </w:r>
      <w:r w:rsidR="00DC6808">
        <w:t>inalámbricas</w:t>
      </w:r>
      <w:r w:rsidR="00FC5D0A">
        <w:t>.</w:t>
      </w:r>
    </w:p>
    <w:p w:rsidR="00FC5D0A" w:rsidRDefault="00FC5D0A" w:rsidP="00417B21"/>
    <w:p w:rsidR="00FC5D0A" w:rsidRDefault="00BA0E14" w:rsidP="00417B21">
      <w:r>
        <w:t>Los RRAA de aprendizaje sobre los que se basa el modulo SISTEMA INFORMÁTICOS son:</w:t>
      </w:r>
    </w:p>
    <w:tbl>
      <w:tblPr>
        <w:tblStyle w:val="Tablaconcuadrcula"/>
        <w:tblW w:w="5022" w:type="pct"/>
        <w:tblLook w:val="04A0" w:firstRow="1" w:lastRow="0" w:firstColumn="1" w:lastColumn="0" w:noHBand="0" w:noVBand="1"/>
      </w:tblPr>
      <w:tblGrid>
        <w:gridCol w:w="8531"/>
      </w:tblGrid>
      <w:tr w:rsidR="00BA0E14" w:rsidRPr="00BD0510" w:rsidTr="002F69E8">
        <w:tc>
          <w:tcPr>
            <w:tcW w:w="2817" w:type="pct"/>
          </w:tcPr>
          <w:p w:rsidR="00BA0E14" w:rsidRPr="00BD0510" w:rsidRDefault="00BA0E14" w:rsidP="002F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AA 1. Evalúa sistemas informáticos identificando sus componentes y características.</w:t>
            </w:r>
          </w:p>
        </w:tc>
      </w:tr>
      <w:tr w:rsidR="00BA0E14" w:rsidRPr="00BD0510" w:rsidTr="002F69E8">
        <w:tc>
          <w:tcPr>
            <w:tcW w:w="2817" w:type="pct"/>
          </w:tcPr>
          <w:p w:rsidR="00BA0E14" w:rsidRPr="00BD0510" w:rsidRDefault="00BA0E14" w:rsidP="002F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AA 2. Instala sistemas operativos planificando el proceso e interpretando documentación técnica.</w:t>
            </w:r>
          </w:p>
        </w:tc>
      </w:tr>
      <w:tr w:rsidR="00BA0E14" w:rsidRPr="00BD0510" w:rsidTr="002F69E8">
        <w:tc>
          <w:tcPr>
            <w:tcW w:w="2817" w:type="pct"/>
          </w:tcPr>
          <w:p w:rsidR="00BA0E14" w:rsidRPr="00BD0510" w:rsidRDefault="00BA0E14" w:rsidP="002F69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RAA 3. Gestiona la información del sistema identificando las estructuras de almacenamiento y aplicando medidas para asegurar la integridad de los datos.</w:t>
            </w:r>
          </w:p>
        </w:tc>
      </w:tr>
      <w:tr w:rsidR="00BA0E14" w:rsidRPr="00BD0510" w:rsidTr="002F69E8">
        <w:tc>
          <w:tcPr>
            <w:tcW w:w="2817" w:type="pct"/>
          </w:tcPr>
          <w:p w:rsidR="00BA0E14" w:rsidRPr="00BD0510" w:rsidRDefault="00BA0E14" w:rsidP="002F69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RAA 4. Gestiona sistemas operativos utilizando comandos y herramientas gráficas y evaluando las necesidades del sistema.</w:t>
            </w:r>
          </w:p>
        </w:tc>
      </w:tr>
      <w:tr w:rsidR="00BA0E14" w:rsidRPr="00BD0510" w:rsidTr="002F69E8">
        <w:tc>
          <w:tcPr>
            <w:tcW w:w="2817" w:type="pct"/>
          </w:tcPr>
          <w:p w:rsidR="00BA0E14" w:rsidRPr="00BD0510" w:rsidRDefault="00BA0E14" w:rsidP="002F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AA 5. Interconecta  sistemas en red configurando dispositivos y protocolos.</w:t>
            </w:r>
          </w:p>
        </w:tc>
      </w:tr>
      <w:tr w:rsidR="00BA0E14" w:rsidRPr="00BD0510" w:rsidTr="002F69E8">
        <w:tc>
          <w:tcPr>
            <w:tcW w:w="2817" w:type="pct"/>
          </w:tcPr>
          <w:p w:rsidR="00BA0E14" w:rsidRPr="00BD0510" w:rsidRDefault="00BA0E14" w:rsidP="002F69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RAA 6. Opera sistemas de red gestionando sus recursos e identificando las restricciones de seguridad existentes </w:t>
            </w:r>
          </w:p>
        </w:tc>
      </w:tr>
      <w:tr w:rsidR="00BA0E14" w:rsidRPr="00BD0510" w:rsidTr="002F69E8">
        <w:tc>
          <w:tcPr>
            <w:tcW w:w="2817" w:type="pct"/>
          </w:tcPr>
          <w:p w:rsidR="00BA0E14" w:rsidRPr="00BD0510" w:rsidRDefault="00BA0E14" w:rsidP="002F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AA 7. Elabora documentación valorando y utilizando aplicaciones informáticas de propósito general.</w:t>
            </w:r>
          </w:p>
        </w:tc>
      </w:tr>
    </w:tbl>
    <w:p w:rsidR="00BA0E14" w:rsidRDefault="00BA0E14" w:rsidP="00417B21"/>
    <w:p w:rsidR="00417B21" w:rsidRDefault="00DE605B" w:rsidP="00417B21">
      <w:r>
        <w:t>I</w:t>
      </w:r>
    </w:p>
    <w:p w:rsidR="00FC5D0A" w:rsidRPr="00417B21" w:rsidRDefault="00FC5D0A" w:rsidP="00417B21"/>
    <w:p w:rsidR="00AE142D" w:rsidRDefault="00AE142D" w:rsidP="00627E22">
      <w:pPr>
        <w:autoSpaceDE w:val="0"/>
        <w:autoSpaceDN w:val="0"/>
        <w:adjustRightInd w:val="0"/>
        <w:ind w:left="567"/>
        <w:rPr>
          <w:rFonts w:cs="ArialMT"/>
        </w:rPr>
      </w:pPr>
    </w:p>
    <w:p w:rsidR="00AE142D" w:rsidRDefault="00AE142D" w:rsidP="00AE142D">
      <w:pPr>
        <w:pStyle w:val="Ttulo1"/>
        <w:numPr>
          <w:ilvl w:val="0"/>
          <w:numId w:val="0"/>
        </w:numPr>
        <w:ind w:left="432" w:hanging="432"/>
      </w:pPr>
      <w:bookmarkStart w:id="4" w:name="_Toc527145924"/>
      <w:bookmarkStart w:id="5" w:name="_Toc22116831"/>
      <w:r>
        <w:t xml:space="preserve">2. </w:t>
      </w:r>
      <w:r w:rsidRPr="00B51978">
        <w:t>Criterios</w:t>
      </w:r>
      <w:r w:rsidR="008B67F5">
        <w:t xml:space="preserve"> de Evaluació</w:t>
      </w:r>
      <w:r w:rsidR="00DE605B">
        <w:t>n</w:t>
      </w:r>
      <w:r>
        <w:t xml:space="preserve"> e Instrumentos de C</w:t>
      </w:r>
      <w:r w:rsidRPr="00B51978">
        <w:t>alificación</w:t>
      </w:r>
      <w:r>
        <w:t>.</w:t>
      </w:r>
      <w:bookmarkEnd w:id="4"/>
      <w:bookmarkEnd w:id="5"/>
    </w:p>
    <w:p w:rsidR="0094095D" w:rsidRPr="00157652" w:rsidRDefault="0094095D" w:rsidP="0094095D"/>
    <w:p w:rsidR="008B67F5" w:rsidRDefault="0094095D" w:rsidP="00DE605B">
      <w:pPr>
        <w:ind w:firstLine="708"/>
      </w:pPr>
      <w:r>
        <w:lastRenderedPageBreak/>
        <w:t xml:space="preserve">Durante </w:t>
      </w:r>
      <w:r>
        <w:rPr>
          <w:b/>
        </w:rPr>
        <w:t>el TERCER</w:t>
      </w:r>
      <w:r w:rsidRPr="00C17D2B">
        <w:rPr>
          <w:b/>
        </w:rPr>
        <w:t xml:space="preserve"> trimestre</w:t>
      </w:r>
      <w:r>
        <w:t xml:space="preserve"> se van a evaluar </w:t>
      </w:r>
      <w:r w:rsidR="00DE605B">
        <w:t>los nuevos contenidos impartidos realizando trabajos</w:t>
      </w:r>
      <w:r w:rsidR="00501D74">
        <w:t xml:space="preserve"> prá</w:t>
      </w:r>
      <w:r w:rsidR="008B67F5">
        <w:t>cticos</w:t>
      </w:r>
      <w:r w:rsidR="00DE605B">
        <w:t xml:space="preserve"> de forma volu</w:t>
      </w:r>
      <w:r w:rsidR="008B67F5">
        <w:t>ntaria por parte de los alumnos.</w:t>
      </w:r>
    </w:p>
    <w:p w:rsidR="0094095D" w:rsidRDefault="008B67F5" w:rsidP="00DE605B">
      <w:pPr>
        <w:ind w:firstLine="708"/>
      </w:pPr>
      <w:r>
        <w:t xml:space="preserve"> </w:t>
      </w:r>
      <w:r w:rsidR="00DE605B">
        <w:t xml:space="preserve">Estos trabajos en ningún </w:t>
      </w:r>
      <w:r>
        <w:t>momento perjudicará</w:t>
      </w:r>
      <w:r w:rsidR="00DE605B">
        <w:t>n la nota de los trimestres anteriores, si no que únicamente en el caso de ser r</w:t>
      </w:r>
      <w:r>
        <w:t>e</w:t>
      </w:r>
      <w:r w:rsidR="00DE605B">
        <w:t>alizados podrán incrementar la nota media de los trimestres anteriores hasta un máximo de 10 puntos.</w:t>
      </w:r>
    </w:p>
    <w:p w:rsidR="00DE605B" w:rsidRDefault="008B67F5" w:rsidP="00DE605B">
      <w:pPr>
        <w:ind w:firstLine="708"/>
      </w:pPr>
      <w:r>
        <w:t>Si no se realizan no se penalizará.</w:t>
      </w:r>
    </w:p>
    <w:p w:rsidR="008B67F5" w:rsidRDefault="008B67F5" w:rsidP="008B67F5">
      <w:r>
        <w:t>La nota del tercer trimestre se calculará ha</w:t>
      </w:r>
      <w:r w:rsidR="00501D74">
        <w:t>ll</w:t>
      </w:r>
      <w:r>
        <w:t xml:space="preserve">ando la media de todos los trabajos presentados en el tercer trimestre. </w:t>
      </w:r>
    </w:p>
    <w:p w:rsidR="008B67F5" w:rsidRDefault="008B67F5" w:rsidP="008B67F5">
      <w:r>
        <w:tab/>
      </w:r>
    </w:p>
    <w:p w:rsidR="008B67F5" w:rsidRPr="008B67F5" w:rsidRDefault="008B67F5" w:rsidP="008B67F5">
      <w:pPr>
        <w:rPr>
          <w:b/>
        </w:rPr>
      </w:pPr>
      <w:r w:rsidRPr="008B67F5">
        <w:rPr>
          <w:b/>
        </w:rPr>
        <w:t>Recuperación de los alumnos que no han superado el primer y/o segundo trimestres:</w:t>
      </w:r>
    </w:p>
    <w:p w:rsidR="008B67F5" w:rsidRDefault="008B67F5" w:rsidP="008B67F5"/>
    <w:p w:rsidR="008B67F5" w:rsidRDefault="00DC6808" w:rsidP="00DE605B">
      <w:pPr>
        <w:ind w:firstLine="708"/>
      </w:pPr>
      <w:r>
        <w:t>Además,</w:t>
      </w:r>
      <w:r w:rsidR="008B67F5">
        <w:t xml:space="preserve"> durante e</w:t>
      </w:r>
      <w:r w:rsidR="00501D74">
        <w:t>l tercer trimestre se programarán una serie de tareas prá</w:t>
      </w:r>
      <w:r w:rsidR="008B67F5">
        <w:t xml:space="preserve">cticas para realizar por parte de los alumnos que tienen unidades de trabajo </w:t>
      </w:r>
      <w:r w:rsidR="00C10AAA">
        <w:t xml:space="preserve">suspensas correspondientes con un resultado </w:t>
      </w:r>
      <w:r w:rsidR="008B67F5">
        <w:t xml:space="preserve">de aprendizaje suspenso. Estas serán tareas de refuerzo para permitir a los alumnos con evaluaciones suspensas conseguir el aprobado del módulo. </w:t>
      </w:r>
    </w:p>
    <w:p w:rsidR="008B67F5" w:rsidRDefault="00C10AAA" w:rsidP="00DE605B">
      <w:pPr>
        <w:ind w:firstLine="708"/>
      </w:pPr>
      <w:r>
        <w:t>Esta</w:t>
      </w:r>
      <w:r w:rsidR="008B67F5">
        <w:t xml:space="preserve">s actividades </w:t>
      </w:r>
      <w:r w:rsidR="00DC6808">
        <w:t>prácticas</w:t>
      </w:r>
      <w:r w:rsidR="008B67F5">
        <w:t xml:space="preserve"> serán de obligada entrega para aquellos alumnos con trimest</w:t>
      </w:r>
      <w:r w:rsidR="00501D74">
        <w:t>r</w:t>
      </w:r>
      <w:r w:rsidR="008B67F5">
        <w:t xml:space="preserve">es suspensos, se </w:t>
      </w:r>
      <w:r w:rsidR="00DC6808">
        <w:t>calificarán</w:t>
      </w:r>
      <w:r w:rsidR="008B67F5">
        <w:t xml:space="preserve"> de 1 a 10 puntos, siendo obligatoria su presentación en el plazo indicado</w:t>
      </w:r>
      <w:r w:rsidR="007B5DCD">
        <w:t>,</w:t>
      </w:r>
      <w:r w:rsidR="008B67F5">
        <w:t xml:space="preserve"> que será el suficiente para que el alumno pueda elaborar el trabajo y alcanzar el aprobado.</w:t>
      </w:r>
      <w:r>
        <w:t xml:space="preserve"> </w:t>
      </w:r>
    </w:p>
    <w:p w:rsidR="00501D74" w:rsidRDefault="00501D74" w:rsidP="00DE605B">
      <w:pPr>
        <w:ind w:firstLine="708"/>
      </w:pPr>
      <w:r>
        <w:t>Se propondrá una actividad de recuperación por cada RRAA suspenso para los alumnos que tengan suspenso ese RRAA. El resto de alumnos lo pueden real</w:t>
      </w:r>
      <w:r w:rsidR="00C10AAA">
        <w:t>izar como actividad de consolidació</w:t>
      </w:r>
      <w:r w:rsidR="00117DD4">
        <w:t>n de contenidos.</w:t>
      </w:r>
    </w:p>
    <w:p w:rsidR="008B67F5" w:rsidRDefault="008B67F5" w:rsidP="00DE605B">
      <w:pPr>
        <w:ind w:firstLine="708"/>
        <w:rPr>
          <w:b/>
        </w:rPr>
      </w:pPr>
      <w:r>
        <w:t xml:space="preserve"> </w:t>
      </w:r>
      <w:r w:rsidRPr="00501D74">
        <w:rPr>
          <w:b/>
        </w:rPr>
        <w:t xml:space="preserve">No se realizarán exámenes </w:t>
      </w:r>
      <w:r w:rsidR="00C10AAA">
        <w:rPr>
          <w:b/>
        </w:rPr>
        <w:t>on-line, durante el tercer trimestre.</w:t>
      </w:r>
    </w:p>
    <w:p w:rsidR="00C10AAA" w:rsidRDefault="00C10AAA" w:rsidP="00DE605B">
      <w:pPr>
        <w:ind w:firstLine="708"/>
        <w:rPr>
          <w:b/>
        </w:rPr>
      </w:pPr>
    </w:p>
    <w:p w:rsidR="00501D74" w:rsidRDefault="00501D74" w:rsidP="00501D74">
      <w:pPr>
        <w:rPr>
          <w:b/>
        </w:rPr>
      </w:pPr>
      <w:r>
        <w:rPr>
          <w:b/>
        </w:rPr>
        <w:t xml:space="preserve">Cálculo de la nota según </w:t>
      </w:r>
      <w:r w:rsidR="00117DD4">
        <w:rPr>
          <w:b/>
        </w:rPr>
        <w:t>las actividades de recuperación</w:t>
      </w:r>
      <w:r>
        <w:rPr>
          <w:b/>
        </w:rPr>
        <w:t>:</w:t>
      </w:r>
    </w:p>
    <w:p w:rsidR="00501D74" w:rsidRDefault="00501D74" w:rsidP="00501D74">
      <w:pPr>
        <w:rPr>
          <w:b/>
        </w:rPr>
      </w:pPr>
      <w:r>
        <w:rPr>
          <w:b/>
        </w:rPr>
        <w:t xml:space="preserve">Cada actividad ira relacionada con un RRAA suspenso y por lo tanto con una UNIDAD de TRABAJO, </w:t>
      </w:r>
      <w:r w:rsidR="00117DD4">
        <w:rPr>
          <w:b/>
        </w:rPr>
        <w:t>calificándose de 5 a 10 puntos. Y este valor será el asignado a cada RRAA.</w:t>
      </w:r>
    </w:p>
    <w:p w:rsidR="00C10AAA" w:rsidRDefault="00C10AAA" w:rsidP="00501D74">
      <w:pPr>
        <w:rPr>
          <w:b/>
        </w:rPr>
      </w:pPr>
    </w:p>
    <w:p w:rsidR="00117DD4" w:rsidRDefault="00C10AAA" w:rsidP="00C1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 nota final del módulo se haya conforme a la nota de cada resultado de aprendizaje multiplicada por el porcentaje asignado a cada RRAA.</w:t>
      </w:r>
    </w:p>
    <w:p w:rsidR="00117DD4" w:rsidRPr="00501D74" w:rsidRDefault="00117DD4" w:rsidP="00501D74">
      <w:pPr>
        <w:rPr>
          <w:b/>
        </w:rPr>
      </w:pPr>
    </w:p>
    <w:p w:rsidR="008B67F5" w:rsidRPr="00501D74" w:rsidRDefault="00501D74" w:rsidP="00501D74">
      <w:pPr>
        <w:rPr>
          <w:b/>
        </w:rPr>
      </w:pPr>
      <w:r w:rsidRPr="00501D74">
        <w:rPr>
          <w:b/>
        </w:rPr>
        <w:t>Acceso a la segunda convocatoria.</w:t>
      </w:r>
    </w:p>
    <w:p w:rsidR="00501D74" w:rsidRDefault="00501D74" w:rsidP="00501D74">
      <w:pPr>
        <w:spacing w:line="240" w:lineRule="auto"/>
        <w:ind w:left="-340"/>
        <w:rPr>
          <w:color w:val="00000A"/>
        </w:rPr>
      </w:pPr>
      <w:r w:rsidRPr="00501D74">
        <w:rPr>
          <w:color w:val="00000A"/>
        </w:rPr>
        <w:t xml:space="preserve">Los alumnos que, después de la primera convocatoria tengan el módulo no superado, accederán a la segunda convocatoria ordinaria. </w:t>
      </w:r>
      <w:r>
        <w:rPr>
          <w:color w:val="00000A"/>
        </w:rPr>
        <w:t xml:space="preserve"> En esta convocatoria realizarán un examen tipo test que será presencial si se reanudan las clases o será on-line en caso contrario. El examen será evaluado con una nota de 1 a 10 y previamente han de ser entregadas </w:t>
      </w:r>
      <w:r w:rsidR="00DC6808">
        <w:rPr>
          <w:color w:val="00000A"/>
        </w:rPr>
        <w:t>todas las tareas solicitadas</w:t>
      </w:r>
      <w:r>
        <w:rPr>
          <w:color w:val="00000A"/>
        </w:rPr>
        <w:t xml:space="preserve"> como actividades de recuperación en el tercer trimestre.</w:t>
      </w:r>
    </w:p>
    <w:p w:rsidR="00501D74" w:rsidRPr="00501D74" w:rsidRDefault="00501D74" w:rsidP="00501D74">
      <w:pPr>
        <w:spacing w:line="240" w:lineRule="auto"/>
        <w:ind w:left="-340"/>
        <w:rPr>
          <w:rFonts w:ascii="Times New Roman" w:hAnsi="Times New Roman"/>
        </w:rPr>
      </w:pPr>
    </w:p>
    <w:p w:rsidR="00501D74" w:rsidRDefault="00501D74" w:rsidP="00501D74"/>
    <w:p w:rsidR="00117DD4" w:rsidRDefault="00117DD4" w:rsidP="0094095D">
      <w:r>
        <w:t xml:space="preserve">La NOTA del examen será la nota </w:t>
      </w:r>
      <w:r w:rsidR="007B5DCD">
        <w:t>de la convocatoria ordinaria.</w:t>
      </w:r>
    </w:p>
    <w:p w:rsidR="00117DD4" w:rsidRDefault="00117DD4" w:rsidP="0094095D"/>
    <w:p w:rsidR="0094095D" w:rsidRDefault="0094095D" w:rsidP="00117DD4"/>
    <w:p w:rsidR="0094095D" w:rsidRDefault="0094095D" w:rsidP="0094095D"/>
    <w:p w:rsidR="0094095D" w:rsidRDefault="0094095D" w:rsidP="0094095D"/>
    <w:p w:rsidR="0094095D" w:rsidRDefault="0094095D" w:rsidP="0094095D"/>
    <w:p w:rsidR="0094095D" w:rsidRDefault="0094095D" w:rsidP="0094095D"/>
    <w:p w:rsidR="0094095D" w:rsidRPr="00D83A1E" w:rsidRDefault="0094095D" w:rsidP="0094095D"/>
    <w:p w:rsidR="0094095D" w:rsidRDefault="0094095D" w:rsidP="0094095D"/>
    <w:sectPr w:rsidR="0094095D" w:rsidSect="003454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D9" w:rsidRDefault="008C00D9">
      <w:r>
        <w:separator/>
      </w:r>
    </w:p>
  </w:endnote>
  <w:endnote w:type="continuationSeparator" w:id="0">
    <w:p w:rsidR="008C00D9" w:rsidRDefault="008C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D9" w:rsidRDefault="008C00D9">
      <w:r>
        <w:separator/>
      </w:r>
    </w:p>
  </w:footnote>
  <w:footnote w:type="continuationSeparator" w:id="0">
    <w:p w:rsidR="008C00D9" w:rsidRDefault="008C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8"/>
      <w:gridCol w:w="7380"/>
    </w:tblGrid>
    <w:tr w:rsidR="00FD22E5">
      <w:trPr>
        <w:trHeight w:val="1250"/>
      </w:trPr>
      <w:tc>
        <w:tcPr>
          <w:tcW w:w="1188" w:type="dxa"/>
        </w:tcPr>
        <w:p w:rsidR="00FD22E5" w:rsidRDefault="00FD22E5">
          <w:pPr>
            <w:pStyle w:val="Encabezad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 wp14:anchorId="5419BAC3" wp14:editId="7A1EA414">
                <wp:simplePos x="0" y="0"/>
                <wp:positionH relativeFrom="margin">
                  <wp:posOffset>-34290</wp:posOffset>
                </wp:positionH>
                <wp:positionV relativeFrom="margin">
                  <wp:posOffset>200025</wp:posOffset>
                </wp:positionV>
                <wp:extent cx="685800" cy="7143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0" w:type="dxa"/>
        </w:tcPr>
        <w:p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IES ARCIPRESTE DE HITA. DEPARTAMENTO DE INFORMÁTICA</w:t>
          </w:r>
        </w:p>
        <w:p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Progr</w:t>
          </w:r>
          <w:r w:rsidR="00996607">
            <w:rPr>
              <w:rFonts w:ascii="Calibri" w:hAnsi="Calibri"/>
            </w:rPr>
            <w:t xml:space="preserve">amación didáctica: </w:t>
          </w:r>
          <w:r w:rsidR="001D444B">
            <w:rPr>
              <w:rFonts w:ascii="Calibri" w:hAnsi="Calibri"/>
            </w:rPr>
            <w:t>SISTEMAS INFORMATICOS</w:t>
          </w:r>
        </w:p>
        <w:p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Desarrollo de Aplicaciones Web</w:t>
          </w:r>
          <w:r w:rsidR="00996607">
            <w:rPr>
              <w:rFonts w:ascii="Calibri" w:hAnsi="Calibri"/>
            </w:rPr>
            <w:t xml:space="preserve"> </w:t>
          </w:r>
        </w:p>
        <w:p w:rsidR="001D444B" w:rsidRDefault="001D444B" w:rsidP="001D444B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Curso 2019/2020</w:t>
          </w:r>
        </w:p>
      </w:tc>
    </w:tr>
  </w:tbl>
  <w:p w:rsidR="00FD22E5" w:rsidRDefault="00FD22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0703CCC"/>
    <w:multiLevelType w:val="hybridMultilevel"/>
    <w:tmpl w:val="A0F0CA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1B5"/>
    <w:multiLevelType w:val="hybridMultilevel"/>
    <w:tmpl w:val="F00227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83E4B"/>
    <w:multiLevelType w:val="hybridMultilevel"/>
    <w:tmpl w:val="3BC0938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1344573"/>
    <w:multiLevelType w:val="hybridMultilevel"/>
    <w:tmpl w:val="BECE8A50"/>
    <w:lvl w:ilvl="0" w:tplc="DF9AA408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2C6AE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83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0C1B0F"/>
    <w:multiLevelType w:val="hybridMultilevel"/>
    <w:tmpl w:val="84040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76869"/>
    <w:multiLevelType w:val="hybridMultilevel"/>
    <w:tmpl w:val="B0D0B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87"/>
    <w:rsid w:val="00021439"/>
    <w:rsid w:val="00035419"/>
    <w:rsid w:val="00041C76"/>
    <w:rsid w:val="00044ED8"/>
    <w:rsid w:val="0005152B"/>
    <w:rsid w:val="000569F3"/>
    <w:rsid w:val="00062136"/>
    <w:rsid w:val="0008685B"/>
    <w:rsid w:val="00095899"/>
    <w:rsid w:val="00096601"/>
    <w:rsid w:val="000C7C91"/>
    <w:rsid w:val="000D41C0"/>
    <w:rsid w:val="000E172B"/>
    <w:rsid w:val="000E5AC7"/>
    <w:rsid w:val="000F4904"/>
    <w:rsid w:val="00104E97"/>
    <w:rsid w:val="00106109"/>
    <w:rsid w:val="0011583B"/>
    <w:rsid w:val="00117DD4"/>
    <w:rsid w:val="00153BD6"/>
    <w:rsid w:val="0015483C"/>
    <w:rsid w:val="00190E4C"/>
    <w:rsid w:val="001A0519"/>
    <w:rsid w:val="001A232C"/>
    <w:rsid w:val="001C02A3"/>
    <w:rsid w:val="001D409D"/>
    <w:rsid w:val="001D444B"/>
    <w:rsid w:val="001F3D79"/>
    <w:rsid w:val="002472F1"/>
    <w:rsid w:val="00252A5B"/>
    <w:rsid w:val="00274A87"/>
    <w:rsid w:val="00286081"/>
    <w:rsid w:val="0028775E"/>
    <w:rsid w:val="002A1014"/>
    <w:rsid w:val="002D2B0F"/>
    <w:rsid w:val="002F1CE9"/>
    <w:rsid w:val="003071A0"/>
    <w:rsid w:val="00307EE5"/>
    <w:rsid w:val="00317AE8"/>
    <w:rsid w:val="0033418F"/>
    <w:rsid w:val="003454BE"/>
    <w:rsid w:val="00356A2B"/>
    <w:rsid w:val="003577D3"/>
    <w:rsid w:val="00390DE0"/>
    <w:rsid w:val="00393A0C"/>
    <w:rsid w:val="003A5218"/>
    <w:rsid w:val="003A58E8"/>
    <w:rsid w:val="003E0739"/>
    <w:rsid w:val="004018B2"/>
    <w:rsid w:val="004067C7"/>
    <w:rsid w:val="00406EC3"/>
    <w:rsid w:val="0041526D"/>
    <w:rsid w:val="00417B21"/>
    <w:rsid w:val="00442C24"/>
    <w:rsid w:val="00460383"/>
    <w:rsid w:val="0046091E"/>
    <w:rsid w:val="00466BC7"/>
    <w:rsid w:val="00466E5B"/>
    <w:rsid w:val="00470B7B"/>
    <w:rsid w:val="004821EB"/>
    <w:rsid w:val="00494ADF"/>
    <w:rsid w:val="004A444D"/>
    <w:rsid w:val="004C584B"/>
    <w:rsid w:val="004F0A21"/>
    <w:rsid w:val="004F6790"/>
    <w:rsid w:val="004F6F9D"/>
    <w:rsid w:val="00500D90"/>
    <w:rsid w:val="00501D74"/>
    <w:rsid w:val="00526858"/>
    <w:rsid w:val="00531E89"/>
    <w:rsid w:val="00562000"/>
    <w:rsid w:val="00595235"/>
    <w:rsid w:val="00596261"/>
    <w:rsid w:val="005979D0"/>
    <w:rsid w:val="005B5897"/>
    <w:rsid w:val="005B6388"/>
    <w:rsid w:val="005D4663"/>
    <w:rsid w:val="005E0232"/>
    <w:rsid w:val="006114C0"/>
    <w:rsid w:val="00627E22"/>
    <w:rsid w:val="006746D4"/>
    <w:rsid w:val="00687984"/>
    <w:rsid w:val="006964B7"/>
    <w:rsid w:val="006A6D76"/>
    <w:rsid w:val="006D1357"/>
    <w:rsid w:val="006E2B25"/>
    <w:rsid w:val="00723D05"/>
    <w:rsid w:val="00731E8C"/>
    <w:rsid w:val="007324E3"/>
    <w:rsid w:val="0075220F"/>
    <w:rsid w:val="00757F2C"/>
    <w:rsid w:val="007752D8"/>
    <w:rsid w:val="00781336"/>
    <w:rsid w:val="00796F72"/>
    <w:rsid w:val="007B5DCD"/>
    <w:rsid w:val="007B7D0C"/>
    <w:rsid w:val="007D1AAE"/>
    <w:rsid w:val="007E3CAC"/>
    <w:rsid w:val="007F1D00"/>
    <w:rsid w:val="007F29DD"/>
    <w:rsid w:val="00802BC0"/>
    <w:rsid w:val="00812593"/>
    <w:rsid w:val="00814792"/>
    <w:rsid w:val="00886E29"/>
    <w:rsid w:val="00891351"/>
    <w:rsid w:val="00892999"/>
    <w:rsid w:val="0089668B"/>
    <w:rsid w:val="00897599"/>
    <w:rsid w:val="008A508E"/>
    <w:rsid w:val="008A6EBF"/>
    <w:rsid w:val="008B67F5"/>
    <w:rsid w:val="008C00D9"/>
    <w:rsid w:val="008C18D7"/>
    <w:rsid w:val="008D1B4F"/>
    <w:rsid w:val="00910F19"/>
    <w:rsid w:val="00920237"/>
    <w:rsid w:val="00937BA7"/>
    <w:rsid w:val="0094095D"/>
    <w:rsid w:val="00941C19"/>
    <w:rsid w:val="00942014"/>
    <w:rsid w:val="00952400"/>
    <w:rsid w:val="00977CB9"/>
    <w:rsid w:val="0098017B"/>
    <w:rsid w:val="00992F98"/>
    <w:rsid w:val="0099446F"/>
    <w:rsid w:val="00996607"/>
    <w:rsid w:val="009B26EF"/>
    <w:rsid w:val="009B7B3F"/>
    <w:rsid w:val="009D431C"/>
    <w:rsid w:val="009D7339"/>
    <w:rsid w:val="009E04A2"/>
    <w:rsid w:val="00A0208E"/>
    <w:rsid w:val="00A0328C"/>
    <w:rsid w:val="00A16271"/>
    <w:rsid w:val="00A467EE"/>
    <w:rsid w:val="00A8113C"/>
    <w:rsid w:val="00AE0665"/>
    <w:rsid w:val="00AE142D"/>
    <w:rsid w:val="00AF75E2"/>
    <w:rsid w:val="00B0726A"/>
    <w:rsid w:val="00B1169F"/>
    <w:rsid w:val="00B22947"/>
    <w:rsid w:val="00B25F7D"/>
    <w:rsid w:val="00B303C2"/>
    <w:rsid w:val="00B3239A"/>
    <w:rsid w:val="00B54AC0"/>
    <w:rsid w:val="00B55B3F"/>
    <w:rsid w:val="00B7176B"/>
    <w:rsid w:val="00B73415"/>
    <w:rsid w:val="00B76616"/>
    <w:rsid w:val="00B77916"/>
    <w:rsid w:val="00B91906"/>
    <w:rsid w:val="00B94F7C"/>
    <w:rsid w:val="00BA0E14"/>
    <w:rsid w:val="00BA320E"/>
    <w:rsid w:val="00BC52FB"/>
    <w:rsid w:val="00BC67DD"/>
    <w:rsid w:val="00BF7234"/>
    <w:rsid w:val="00C10AAA"/>
    <w:rsid w:val="00C208D4"/>
    <w:rsid w:val="00C27B18"/>
    <w:rsid w:val="00C55CA8"/>
    <w:rsid w:val="00C66837"/>
    <w:rsid w:val="00C70E26"/>
    <w:rsid w:val="00C81643"/>
    <w:rsid w:val="00C90554"/>
    <w:rsid w:val="00CA34F2"/>
    <w:rsid w:val="00CB1D92"/>
    <w:rsid w:val="00CB3214"/>
    <w:rsid w:val="00CD3667"/>
    <w:rsid w:val="00CE24B6"/>
    <w:rsid w:val="00CE3228"/>
    <w:rsid w:val="00D01FE9"/>
    <w:rsid w:val="00D03901"/>
    <w:rsid w:val="00D16E53"/>
    <w:rsid w:val="00D61BB7"/>
    <w:rsid w:val="00D77917"/>
    <w:rsid w:val="00D85AA9"/>
    <w:rsid w:val="00DA2953"/>
    <w:rsid w:val="00DB4684"/>
    <w:rsid w:val="00DB561A"/>
    <w:rsid w:val="00DC536A"/>
    <w:rsid w:val="00DC6808"/>
    <w:rsid w:val="00DE0CCA"/>
    <w:rsid w:val="00DE605B"/>
    <w:rsid w:val="00DF6EA2"/>
    <w:rsid w:val="00DF7127"/>
    <w:rsid w:val="00E055F2"/>
    <w:rsid w:val="00E242D7"/>
    <w:rsid w:val="00E2787A"/>
    <w:rsid w:val="00E322A7"/>
    <w:rsid w:val="00E42AA4"/>
    <w:rsid w:val="00E4796C"/>
    <w:rsid w:val="00E50283"/>
    <w:rsid w:val="00E52136"/>
    <w:rsid w:val="00E53BAA"/>
    <w:rsid w:val="00E63794"/>
    <w:rsid w:val="00E8142E"/>
    <w:rsid w:val="00E9082F"/>
    <w:rsid w:val="00EA6848"/>
    <w:rsid w:val="00ED3E86"/>
    <w:rsid w:val="00EE039C"/>
    <w:rsid w:val="00F01E6A"/>
    <w:rsid w:val="00F12500"/>
    <w:rsid w:val="00F276F0"/>
    <w:rsid w:val="00F45A80"/>
    <w:rsid w:val="00F46076"/>
    <w:rsid w:val="00F53499"/>
    <w:rsid w:val="00F66AAA"/>
    <w:rsid w:val="00F66AF6"/>
    <w:rsid w:val="00F73A58"/>
    <w:rsid w:val="00FB5D01"/>
    <w:rsid w:val="00FB5DE6"/>
    <w:rsid w:val="00FC5D0A"/>
    <w:rsid w:val="00FD22E5"/>
    <w:rsid w:val="00FE3E01"/>
    <w:rsid w:val="00FE7D7C"/>
    <w:rsid w:val="00FF6C4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2270FB"/>
  <w15:docId w15:val="{9A3191F9-4C4B-4ECE-B4EF-7E2E3E17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BE"/>
    <w:pPr>
      <w:spacing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3454B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454B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4AC0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454B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4B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454B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54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454B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454B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454BE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semiHidden/>
    <w:rsid w:val="00345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sid w:val="003454BE"/>
    <w:rPr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3454BE"/>
  </w:style>
  <w:style w:type="paragraph" w:styleId="TDC2">
    <w:name w:val="toc 2"/>
    <w:basedOn w:val="Normal"/>
    <w:next w:val="Normal"/>
    <w:autoRedefine/>
    <w:uiPriority w:val="39"/>
    <w:rsid w:val="003454BE"/>
    <w:pPr>
      <w:ind w:left="240"/>
    </w:pPr>
  </w:style>
  <w:style w:type="character" w:styleId="Hipervnculo">
    <w:name w:val="Hyperlink"/>
    <w:uiPriority w:val="99"/>
    <w:rsid w:val="003454BE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C67DD"/>
    <w:pPr>
      <w:spacing w:after="100" w:line="276" w:lineRule="auto"/>
      <w:ind w:left="660"/>
      <w:jc w:val="left"/>
    </w:pPr>
    <w:rPr>
      <w:sz w:val="22"/>
      <w:szCs w:val="22"/>
    </w:rPr>
  </w:style>
  <w:style w:type="paragraph" w:styleId="Subttulo">
    <w:name w:val="Subtitle"/>
    <w:basedOn w:val="Normal"/>
    <w:next w:val="Normal"/>
    <w:qFormat/>
    <w:rsid w:val="003454B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rsid w:val="003454BE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454BE"/>
    <w:pPr>
      <w:ind w:left="708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3454BE"/>
    <w:pPr>
      <w:ind w:left="480"/>
    </w:pPr>
  </w:style>
  <w:style w:type="paragraph" w:customStyle="1" w:styleId="Textopredeterminado">
    <w:name w:val="Texto predeterminado"/>
    <w:basedOn w:val="Normal"/>
    <w:rsid w:val="003454BE"/>
    <w:rPr>
      <w:noProof/>
      <w:szCs w:val="20"/>
      <w:lang w:eastAsia="en-US"/>
    </w:rPr>
  </w:style>
  <w:style w:type="paragraph" w:styleId="Sangra2detindependiente">
    <w:name w:val="Body Text Indent 2"/>
    <w:basedOn w:val="Normal"/>
    <w:semiHidden/>
    <w:rsid w:val="003454BE"/>
    <w:pPr>
      <w:tabs>
        <w:tab w:val="left" w:pos="-1440"/>
        <w:tab w:val="left" w:pos="-720"/>
        <w:tab w:val="left" w:pos="317"/>
        <w:tab w:val="left" w:pos="470"/>
        <w:tab w:val="left" w:pos="720"/>
        <w:tab w:val="left" w:pos="8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470" w:hanging="470"/>
    </w:pPr>
    <w:rPr>
      <w:rFonts w:ascii="Times New Roman" w:hAnsi="Times New Roman"/>
      <w:spacing w:val="-3"/>
      <w:lang w:val="es-ES_tradnl"/>
    </w:rPr>
  </w:style>
  <w:style w:type="character" w:customStyle="1" w:styleId="Sangra2detindependienteCar">
    <w:name w:val="Sangría 2 de t. independiente Car"/>
    <w:rsid w:val="003454BE"/>
    <w:rPr>
      <w:spacing w:val="-3"/>
      <w:sz w:val="24"/>
      <w:szCs w:val="24"/>
      <w:lang w:val="es-ES_tradnl"/>
    </w:rPr>
  </w:style>
  <w:style w:type="character" w:customStyle="1" w:styleId="Ttulo3Car">
    <w:name w:val="Título 3 Car"/>
    <w:rsid w:val="003454BE"/>
    <w:rPr>
      <w:rFonts w:ascii="Arial" w:hAnsi="Arial"/>
      <w:b/>
      <w:bCs/>
      <w:sz w:val="26"/>
      <w:szCs w:val="26"/>
    </w:rPr>
  </w:style>
  <w:style w:type="paragraph" w:customStyle="1" w:styleId="Default">
    <w:name w:val="Default"/>
    <w:rsid w:val="00345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semiHidden/>
    <w:rsid w:val="003454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semiHidden/>
    <w:rsid w:val="003454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semiHidden/>
    <w:rsid w:val="003454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semiHidden/>
    <w:rsid w:val="003454B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semiHidden/>
    <w:rsid w:val="003454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semiHidden/>
    <w:rsid w:val="003454BE"/>
    <w:rPr>
      <w:rFonts w:ascii="Cambria" w:eastAsia="Times New Roman" w:hAnsi="Cambria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BC67DD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BC67DD"/>
    <w:pPr>
      <w:spacing w:after="100" w:line="276" w:lineRule="auto"/>
      <w:ind w:left="1100"/>
      <w:jc w:val="left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BC67DD"/>
    <w:pPr>
      <w:spacing w:after="100" w:line="276" w:lineRule="auto"/>
      <w:ind w:left="1320"/>
      <w:jc w:val="left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BC67DD"/>
    <w:pPr>
      <w:spacing w:after="100" w:line="276" w:lineRule="auto"/>
      <w:ind w:left="1540"/>
      <w:jc w:val="left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BC67DD"/>
    <w:pPr>
      <w:spacing w:after="100" w:line="276" w:lineRule="auto"/>
      <w:ind w:left="1760"/>
      <w:jc w:val="left"/>
    </w:pPr>
    <w:rPr>
      <w:sz w:val="22"/>
      <w:szCs w:val="22"/>
    </w:rPr>
  </w:style>
  <w:style w:type="table" w:styleId="Tablaconcuadrcula">
    <w:name w:val="Table Grid"/>
    <w:basedOn w:val="Tablanormal"/>
    <w:rsid w:val="00CA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1D7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E894-C1C3-4C1F-85E9-D65E6E9E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58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5034</CharactersWithSpaces>
  <SharedDoc>false</SharedDoc>
  <HLinks>
    <vt:vector size="132" baseType="variant"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03050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03049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03048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03047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03046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03045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03044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03043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03042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03041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0304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0303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0303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0303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0303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0303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0303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0303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0303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0303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0303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03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LORENA GONZALEZ SANZ</cp:lastModifiedBy>
  <cp:revision>11</cp:revision>
  <dcterms:created xsi:type="dcterms:W3CDTF">2020-04-16T10:48:00Z</dcterms:created>
  <dcterms:modified xsi:type="dcterms:W3CDTF">2020-04-16T17:27:00Z</dcterms:modified>
</cp:coreProperties>
</file>